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DF14" w14:textId="44C7A73D" w:rsidR="0061599D" w:rsidRPr="001D13C6" w:rsidRDefault="0061599D" w:rsidP="0061599D">
      <w:pPr>
        <w:jc w:val="right"/>
        <w:rPr>
          <w:b/>
          <w:i/>
          <w:iCs/>
          <w:color w:val="7F7F7F" w:themeColor="text1" w:themeTint="80"/>
          <w:sz w:val="22"/>
          <w:szCs w:val="22"/>
        </w:rPr>
      </w:pPr>
      <w:r w:rsidRPr="0061599D">
        <w:rPr>
          <w:b/>
          <w:sz w:val="22"/>
          <w:szCs w:val="22"/>
        </w:rPr>
        <w:t>Załącznik nr 1</w:t>
      </w:r>
      <w:r w:rsidR="00BD6BA3">
        <w:rPr>
          <w:b/>
          <w:sz w:val="22"/>
          <w:szCs w:val="22"/>
        </w:rPr>
        <w:t>/</w:t>
      </w:r>
      <w:r w:rsidRPr="0061599D">
        <w:rPr>
          <w:b/>
          <w:sz w:val="22"/>
          <w:szCs w:val="22"/>
        </w:rPr>
        <w:t xml:space="preserve"> </w:t>
      </w:r>
      <w:r w:rsidR="00BD6BA3" w:rsidRPr="001D13C6">
        <w:rPr>
          <w:b/>
          <w:i/>
          <w:iCs/>
          <w:color w:val="7F7F7F" w:themeColor="text1" w:themeTint="80"/>
          <w:sz w:val="22"/>
          <w:szCs w:val="22"/>
        </w:rPr>
        <w:t xml:space="preserve">appendix no. 1  </w:t>
      </w:r>
    </w:p>
    <w:p w14:paraId="196ECBD9" w14:textId="77777777" w:rsidR="0061599D" w:rsidRPr="0061599D" w:rsidRDefault="0061599D" w:rsidP="0061599D">
      <w:pPr>
        <w:ind w:left="4536"/>
        <w:jc w:val="both"/>
        <w:rPr>
          <w:b/>
          <w:sz w:val="22"/>
          <w:szCs w:val="22"/>
        </w:rPr>
      </w:pPr>
    </w:p>
    <w:p w14:paraId="4A8F058B" w14:textId="0EC9654C" w:rsidR="0061599D" w:rsidRPr="001D13C6" w:rsidRDefault="0061599D" w:rsidP="00727502">
      <w:pPr>
        <w:ind w:left="4536"/>
        <w:jc w:val="both"/>
        <w:rPr>
          <w:i/>
          <w:iCs/>
          <w:color w:val="7F7F7F" w:themeColor="text1" w:themeTint="80"/>
          <w:sz w:val="22"/>
          <w:szCs w:val="22"/>
        </w:rPr>
      </w:pPr>
      <w:r w:rsidRPr="006159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A2F7" wp14:editId="41A2C98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8696" w14:textId="77777777" w:rsidR="0061599D" w:rsidRDefault="0061599D" w:rsidP="0061599D"/>
                          <w:p w14:paraId="6E4A2326" w14:textId="77777777" w:rsidR="0061599D" w:rsidRDefault="0061599D" w:rsidP="0061599D"/>
                          <w:p w14:paraId="2D334FE8" w14:textId="77777777" w:rsidR="0061599D" w:rsidRDefault="0061599D" w:rsidP="0061599D"/>
                          <w:p w14:paraId="248D4EB9" w14:textId="77777777" w:rsidR="0061599D" w:rsidRDefault="0061599D" w:rsidP="0061599D"/>
                          <w:p w14:paraId="5C11E812" w14:textId="77777777" w:rsidR="0061599D" w:rsidRDefault="0061599D" w:rsidP="006159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5302B7" w14:textId="77777777" w:rsidR="0061599D" w:rsidRDefault="0061599D" w:rsidP="006159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A9C1633" w14:textId="223135B6" w:rsidR="0061599D" w:rsidRPr="001D13C6" w:rsidRDefault="0061599D" w:rsidP="0061599D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</w:t>
                            </w:r>
                            <w:r w:rsidR="00727502">
                              <w:rPr>
                                <w:rFonts w:ascii="Tahoma" w:hAnsi="Tahoma" w:cs="Tahoma"/>
                                <w:sz w:val="16"/>
                              </w:rPr>
                              <w:t>/</w:t>
                            </w:r>
                            <w:r w:rsidR="00727502" w:rsidRPr="00727502">
                              <w:t xml:space="preserve"> </w:t>
                            </w:r>
                            <w:proofErr w:type="spellStart"/>
                            <w:r w:rsidR="00727502" w:rsidRPr="001D13C6">
                              <w:rPr>
                                <w:rFonts w:ascii="Tahoma" w:hAnsi="Tahoma" w:cs="Tahoma"/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name</w:t>
                            </w:r>
                            <w:proofErr w:type="spellEnd"/>
                            <w:r w:rsidR="00727502" w:rsidRPr="001D13C6">
                              <w:rPr>
                                <w:rFonts w:ascii="Tahoma" w:hAnsi="Tahoma" w:cs="Tahoma"/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 w:rsidR="00727502" w:rsidRPr="001D13C6">
                              <w:rPr>
                                <w:rFonts w:ascii="Tahoma" w:hAnsi="Tahoma" w:cs="Tahoma"/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address</w:t>
                            </w:r>
                            <w:proofErr w:type="spellEnd"/>
                            <w:r w:rsidR="00727502" w:rsidRPr="001D13C6">
                              <w:rPr>
                                <w:rFonts w:ascii="Tahoma" w:hAnsi="Tahoma" w:cs="Tahoma"/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 xml:space="preserve"> of the </w:t>
                            </w:r>
                            <w:proofErr w:type="spellStart"/>
                            <w:r w:rsidR="00727502" w:rsidRPr="001D13C6">
                              <w:rPr>
                                <w:rFonts w:ascii="Tahoma" w:hAnsi="Tahoma" w:cs="Tahoma"/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contra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A2F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663A8696" w14:textId="77777777" w:rsidR="0061599D" w:rsidRDefault="0061599D" w:rsidP="0061599D"/>
                    <w:p w14:paraId="6E4A2326" w14:textId="77777777" w:rsidR="0061599D" w:rsidRDefault="0061599D" w:rsidP="0061599D"/>
                    <w:p w14:paraId="2D334FE8" w14:textId="77777777" w:rsidR="0061599D" w:rsidRDefault="0061599D" w:rsidP="0061599D"/>
                    <w:p w14:paraId="248D4EB9" w14:textId="77777777" w:rsidR="0061599D" w:rsidRDefault="0061599D" w:rsidP="0061599D"/>
                    <w:p w14:paraId="5C11E812" w14:textId="77777777" w:rsidR="0061599D" w:rsidRDefault="0061599D" w:rsidP="006159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5302B7" w14:textId="77777777" w:rsidR="0061599D" w:rsidRDefault="0061599D" w:rsidP="006159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A9C1633" w14:textId="223135B6" w:rsidR="0061599D" w:rsidRPr="001D13C6" w:rsidRDefault="0061599D" w:rsidP="0061599D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</w:t>
                      </w:r>
                      <w:r w:rsidR="00727502">
                        <w:rPr>
                          <w:rFonts w:ascii="Tahoma" w:hAnsi="Tahoma" w:cs="Tahoma"/>
                          <w:sz w:val="16"/>
                        </w:rPr>
                        <w:t>/</w:t>
                      </w:r>
                      <w:r w:rsidR="00727502" w:rsidRPr="00727502">
                        <w:t xml:space="preserve"> </w:t>
                      </w:r>
                      <w:proofErr w:type="spellStart"/>
                      <w:r w:rsidR="00727502" w:rsidRPr="001D13C6">
                        <w:rPr>
                          <w:rFonts w:ascii="Tahoma" w:hAnsi="Tahoma" w:cs="Tahoma"/>
                          <w:i/>
                          <w:iCs/>
                          <w:color w:val="7F7F7F" w:themeColor="text1" w:themeTint="80"/>
                          <w:sz w:val="16"/>
                        </w:rPr>
                        <w:t>name</w:t>
                      </w:r>
                      <w:proofErr w:type="spellEnd"/>
                      <w:r w:rsidR="00727502" w:rsidRPr="001D13C6">
                        <w:rPr>
                          <w:rFonts w:ascii="Tahoma" w:hAnsi="Tahoma" w:cs="Tahoma"/>
                          <w:i/>
                          <w:iCs/>
                          <w:color w:val="7F7F7F" w:themeColor="text1" w:themeTint="80"/>
                          <w:sz w:val="16"/>
                        </w:rPr>
                        <w:t xml:space="preserve"> and </w:t>
                      </w:r>
                      <w:proofErr w:type="spellStart"/>
                      <w:r w:rsidR="00727502" w:rsidRPr="001D13C6">
                        <w:rPr>
                          <w:rFonts w:ascii="Tahoma" w:hAnsi="Tahoma" w:cs="Tahoma"/>
                          <w:i/>
                          <w:iCs/>
                          <w:color w:val="7F7F7F" w:themeColor="text1" w:themeTint="80"/>
                          <w:sz w:val="16"/>
                        </w:rPr>
                        <w:t>address</w:t>
                      </w:r>
                      <w:proofErr w:type="spellEnd"/>
                      <w:r w:rsidR="00727502" w:rsidRPr="001D13C6">
                        <w:rPr>
                          <w:rFonts w:ascii="Tahoma" w:hAnsi="Tahoma" w:cs="Tahoma"/>
                          <w:i/>
                          <w:iCs/>
                          <w:color w:val="7F7F7F" w:themeColor="text1" w:themeTint="80"/>
                          <w:sz w:val="16"/>
                        </w:rPr>
                        <w:t xml:space="preserve"> of the </w:t>
                      </w:r>
                      <w:proofErr w:type="spellStart"/>
                      <w:r w:rsidR="00727502" w:rsidRPr="001D13C6">
                        <w:rPr>
                          <w:rFonts w:ascii="Tahoma" w:hAnsi="Tahoma" w:cs="Tahoma"/>
                          <w:i/>
                          <w:iCs/>
                          <w:color w:val="7F7F7F" w:themeColor="text1" w:themeTint="80"/>
                          <w:sz w:val="16"/>
                        </w:rPr>
                        <w:t>contrac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599D">
        <w:rPr>
          <w:sz w:val="22"/>
          <w:szCs w:val="22"/>
        </w:rPr>
        <w:t>Adres do korespondencji, nr telefonu i mail</w:t>
      </w:r>
      <w:r w:rsidR="00727502">
        <w:rPr>
          <w:sz w:val="22"/>
          <w:szCs w:val="22"/>
        </w:rPr>
        <w:t>/</w:t>
      </w:r>
      <w:r w:rsidR="00727502" w:rsidRPr="00727502">
        <w:t xml:space="preserve"> </w:t>
      </w:r>
      <w:proofErr w:type="spellStart"/>
      <w:r w:rsidR="00727502" w:rsidRPr="001D13C6">
        <w:rPr>
          <w:i/>
          <w:iCs/>
          <w:color w:val="7F7F7F" w:themeColor="text1" w:themeTint="80"/>
        </w:rPr>
        <w:t>correspondence</w:t>
      </w:r>
      <w:proofErr w:type="spellEnd"/>
      <w:r w:rsidR="00727502" w:rsidRPr="001D13C6">
        <w:rPr>
          <w:i/>
          <w:iCs/>
          <w:color w:val="7F7F7F" w:themeColor="text1" w:themeTint="80"/>
        </w:rPr>
        <w:t xml:space="preserve"> </w:t>
      </w:r>
      <w:proofErr w:type="spellStart"/>
      <w:r w:rsidR="00727502" w:rsidRPr="001D13C6">
        <w:rPr>
          <w:i/>
          <w:iCs/>
          <w:color w:val="7F7F7F" w:themeColor="text1" w:themeTint="80"/>
        </w:rPr>
        <w:t>address</w:t>
      </w:r>
      <w:proofErr w:type="spellEnd"/>
      <w:r w:rsidR="00727502" w:rsidRPr="001D13C6">
        <w:rPr>
          <w:i/>
          <w:iCs/>
          <w:color w:val="7F7F7F" w:themeColor="text1" w:themeTint="80"/>
        </w:rPr>
        <w:t xml:space="preserve">, </w:t>
      </w:r>
      <w:proofErr w:type="spellStart"/>
      <w:r w:rsidR="00727502" w:rsidRPr="001D13C6">
        <w:rPr>
          <w:i/>
          <w:iCs/>
          <w:color w:val="7F7F7F" w:themeColor="text1" w:themeTint="80"/>
          <w:sz w:val="22"/>
          <w:szCs w:val="22"/>
        </w:rPr>
        <w:t>phone</w:t>
      </w:r>
      <w:proofErr w:type="spellEnd"/>
      <w:r w:rsidR="00727502" w:rsidRPr="001D13C6">
        <w:rPr>
          <w:i/>
          <w:iCs/>
          <w:color w:val="7F7F7F" w:themeColor="text1" w:themeTint="80"/>
          <w:sz w:val="22"/>
          <w:szCs w:val="22"/>
        </w:rPr>
        <w:t xml:space="preserve"> numer, email </w:t>
      </w:r>
      <w:proofErr w:type="spellStart"/>
      <w:r w:rsidR="00727502" w:rsidRPr="001D13C6">
        <w:rPr>
          <w:i/>
          <w:iCs/>
          <w:color w:val="7F7F7F" w:themeColor="text1" w:themeTint="80"/>
          <w:sz w:val="22"/>
          <w:szCs w:val="22"/>
        </w:rPr>
        <w:t>address</w:t>
      </w:r>
      <w:proofErr w:type="spellEnd"/>
      <w:r w:rsidRPr="001D13C6">
        <w:rPr>
          <w:i/>
          <w:iCs/>
          <w:color w:val="7F7F7F" w:themeColor="text1" w:themeTint="80"/>
          <w:sz w:val="22"/>
          <w:szCs w:val="22"/>
        </w:rPr>
        <w:t>:</w:t>
      </w:r>
    </w:p>
    <w:p w14:paraId="6BD48ACC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.............................................................</w:t>
      </w:r>
    </w:p>
    <w:p w14:paraId="53DDA420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.............................................................</w:t>
      </w:r>
    </w:p>
    <w:p w14:paraId="78EE4EBE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.............................................................</w:t>
      </w:r>
    </w:p>
    <w:p w14:paraId="694FB72C" w14:textId="09A19848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</w:t>
      </w:r>
      <w:r w:rsidR="00727502">
        <w:rPr>
          <w:sz w:val="22"/>
          <w:szCs w:val="22"/>
        </w:rPr>
        <w:t>...</w:t>
      </w:r>
      <w:r w:rsidRPr="0061599D">
        <w:rPr>
          <w:sz w:val="22"/>
          <w:szCs w:val="22"/>
        </w:rPr>
        <w:t>..............................................</w:t>
      </w:r>
      <w:r w:rsidR="00BD6BA3">
        <w:rPr>
          <w:sz w:val="22"/>
          <w:szCs w:val="22"/>
        </w:rPr>
        <w:t>.....</w:t>
      </w:r>
      <w:r w:rsidRPr="0061599D">
        <w:rPr>
          <w:sz w:val="22"/>
          <w:szCs w:val="22"/>
        </w:rPr>
        <w:t>.......</w:t>
      </w:r>
    </w:p>
    <w:p w14:paraId="3232FF68" w14:textId="175BC78B" w:rsidR="0061599D" w:rsidRPr="0061599D" w:rsidRDefault="0061599D" w:rsidP="00727502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………</w:t>
      </w:r>
      <w:r w:rsidR="00727502">
        <w:rPr>
          <w:sz w:val="22"/>
          <w:szCs w:val="22"/>
        </w:rPr>
        <w:t>….…..</w:t>
      </w:r>
      <w:r w:rsidRPr="0061599D">
        <w:rPr>
          <w:sz w:val="22"/>
          <w:szCs w:val="22"/>
        </w:rPr>
        <w:t>…………………………</w:t>
      </w:r>
      <w:r w:rsidR="00BD6BA3">
        <w:rPr>
          <w:sz w:val="22"/>
          <w:szCs w:val="22"/>
        </w:rPr>
        <w:t>……...</w:t>
      </w:r>
      <w:r w:rsidRPr="0061599D">
        <w:rPr>
          <w:sz w:val="22"/>
          <w:szCs w:val="22"/>
        </w:rPr>
        <w:t>……</w:t>
      </w:r>
    </w:p>
    <w:p w14:paraId="109833D0" w14:textId="198F1DA7" w:rsidR="00727502" w:rsidRDefault="00727502" w:rsidP="0061599D">
      <w:pPr>
        <w:ind w:left="4536"/>
        <w:jc w:val="both"/>
        <w:rPr>
          <w:sz w:val="22"/>
          <w:szCs w:val="22"/>
        </w:rPr>
      </w:pPr>
    </w:p>
    <w:p w14:paraId="62076601" w14:textId="04D09861" w:rsidR="0061599D" w:rsidRPr="0061599D" w:rsidRDefault="0061599D" w:rsidP="0061599D">
      <w:pPr>
        <w:keepNext/>
        <w:keepLines/>
        <w:jc w:val="center"/>
        <w:outlineLvl w:val="5"/>
        <w:rPr>
          <w:rFonts w:eastAsiaTheme="majorEastAsia"/>
          <w:b/>
          <w:sz w:val="22"/>
          <w:szCs w:val="22"/>
        </w:rPr>
      </w:pPr>
      <w:r w:rsidRPr="0061599D">
        <w:rPr>
          <w:rFonts w:eastAsiaTheme="majorEastAsia"/>
          <w:b/>
          <w:sz w:val="22"/>
          <w:szCs w:val="22"/>
        </w:rPr>
        <w:t>OFERTA</w:t>
      </w:r>
      <w:r w:rsidR="00727502">
        <w:rPr>
          <w:rFonts w:eastAsiaTheme="majorEastAsia"/>
          <w:b/>
          <w:sz w:val="22"/>
          <w:szCs w:val="22"/>
        </w:rPr>
        <w:t>/</w:t>
      </w:r>
      <w:r w:rsidR="00727502" w:rsidRPr="00727502">
        <w:rPr>
          <w:rFonts w:eastAsiaTheme="majorEastAsia"/>
          <w:b/>
          <w:i/>
          <w:iCs/>
          <w:sz w:val="22"/>
          <w:szCs w:val="22"/>
        </w:rPr>
        <w:t>OFFER</w:t>
      </w:r>
    </w:p>
    <w:p w14:paraId="50E12F78" w14:textId="77777777" w:rsidR="0061599D" w:rsidRPr="0061599D" w:rsidRDefault="0061599D" w:rsidP="0061599D">
      <w:pPr>
        <w:jc w:val="both"/>
        <w:rPr>
          <w:sz w:val="22"/>
          <w:szCs w:val="22"/>
        </w:rPr>
      </w:pPr>
    </w:p>
    <w:p w14:paraId="1DF43952" w14:textId="0FAE7E75" w:rsidR="0061599D" w:rsidRPr="001D13C6" w:rsidRDefault="0061599D" w:rsidP="005D4231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bookmarkStart w:id="0" w:name="_Hlk66448986"/>
      <w:r w:rsidRPr="00727502">
        <w:rPr>
          <w:rFonts w:ascii="Times New Roman" w:hAnsi="Times New Roman" w:cs="Times New Roman"/>
          <w:b/>
          <w:bCs/>
        </w:rPr>
        <w:t xml:space="preserve">Oferuję realizację </w:t>
      </w:r>
      <w:r w:rsidR="00476BA9">
        <w:rPr>
          <w:rFonts w:ascii="Times New Roman" w:hAnsi="Times New Roman" w:cs="Times New Roman"/>
          <w:b/>
          <w:bCs/>
        </w:rPr>
        <w:t xml:space="preserve">I części </w:t>
      </w:r>
      <w:r w:rsidRPr="00727502">
        <w:rPr>
          <w:rFonts w:ascii="Times New Roman" w:hAnsi="Times New Roman" w:cs="Times New Roman"/>
          <w:b/>
          <w:bCs/>
        </w:rPr>
        <w:t xml:space="preserve">przedmiotu zamówienia zgodnie z Opisem przedmiotu zamówienia zawartym w zapytaniu ofertowym za cenę całkowitą/ </w:t>
      </w:r>
      <w:proofErr w:type="spellStart"/>
      <w:r w:rsidR="00BD6BA3" w:rsidRPr="001D13C6">
        <w:rPr>
          <w:rFonts w:ascii="Times New Roman" w:hAnsi="Times New Roman" w:cs="Times New Roman"/>
          <w:b/>
          <w:bCs/>
          <w:color w:val="7F7F7F" w:themeColor="text1" w:themeTint="80"/>
        </w:rPr>
        <w:t>O</w:t>
      </w:r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ffer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r w:rsidR="00476BA9" w:rsidRPr="00476BA9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Part 1 </w:t>
      </w:r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implementation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subje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contra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in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accordance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with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description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subje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contra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contained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in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inquiry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for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total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price</w:t>
      </w:r>
      <w:proofErr w:type="spellEnd"/>
      <w:r w:rsidRPr="001D13C6">
        <w:rPr>
          <w:rFonts w:ascii="Times New Roman" w:hAnsi="Times New Roman" w:cs="Times New Roman"/>
          <w:b/>
          <w:bCs/>
          <w:color w:val="7F7F7F" w:themeColor="text1" w:themeTint="8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629"/>
        <w:gridCol w:w="1167"/>
        <w:gridCol w:w="1376"/>
        <w:gridCol w:w="1394"/>
        <w:gridCol w:w="1947"/>
      </w:tblGrid>
      <w:tr w:rsidR="00352E58" w:rsidRPr="008C2375" w14:paraId="117D6C36" w14:textId="77777777" w:rsidTr="0069112C">
        <w:trPr>
          <w:trHeight w:val="615"/>
        </w:trPr>
        <w:tc>
          <w:tcPr>
            <w:tcW w:w="554" w:type="dxa"/>
            <w:shd w:val="clear" w:color="auto" w:fill="auto"/>
            <w:vAlign w:val="center"/>
          </w:tcPr>
          <w:p w14:paraId="07AF0905" w14:textId="77777777" w:rsidR="0061599D" w:rsidRPr="008C2375" w:rsidRDefault="0061599D" w:rsidP="0061599D">
            <w:pPr>
              <w:jc w:val="both"/>
              <w:rPr>
                <w:b/>
                <w:bCs/>
              </w:rPr>
            </w:pPr>
            <w:bookmarkStart w:id="1" w:name="_Hlk66449013"/>
            <w:bookmarkEnd w:id="0"/>
            <w:r w:rsidRPr="008C2375">
              <w:rPr>
                <w:b/>
                <w:bCs/>
              </w:rPr>
              <w:t>L.p.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14:paraId="60F9B5F8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  <w:r w:rsidRPr="008C2375">
              <w:rPr>
                <w:b/>
                <w:bCs/>
              </w:rPr>
              <w:t xml:space="preserve"> zamówienia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subject</w:t>
            </w:r>
            <w:proofErr w:type="spellEnd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 of the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contract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6C6CAED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/</w:t>
            </w:r>
            <w: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Quantities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14:paraId="7363CC26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Cena netto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net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price</w:t>
            </w:r>
            <w:proofErr w:type="spellEnd"/>
            <w:r w:rsidRPr="001D13C6">
              <w:rPr>
                <w:b/>
                <w:bCs/>
                <w:color w:val="7F7F7F" w:themeColor="text1" w:themeTint="8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569BB6C7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Wartość podatku VAT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VAT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amount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14:paraId="2EBFDC91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Wartość zamówienia brutto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gross</w:t>
            </w:r>
            <w:proofErr w:type="spellEnd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price</w:t>
            </w:r>
            <w:proofErr w:type="spellEnd"/>
            <w:r w:rsidRPr="008C2375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>D</w:t>
            </w:r>
            <w:r w:rsidRPr="008C2375">
              <w:rPr>
                <w:b/>
                <w:bCs/>
              </w:rPr>
              <w:t>+</w:t>
            </w:r>
            <w:r>
              <w:rPr>
                <w:b/>
                <w:bCs/>
              </w:rPr>
              <w:t>E</w:t>
            </w:r>
            <w:r w:rsidRPr="008C2375">
              <w:rPr>
                <w:b/>
                <w:bCs/>
              </w:rPr>
              <w:t>]</w:t>
            </w:r>
          </w:p>
        </w:tc>
      </w:tr>
      <w:tr w:rsidR="00352E58" w:rsidRPr="008C2375" w14:paraId="7798B659" w14:textId="77777777" w:rsidTr="0069112C">
        <w:trPr>
          <w:trHeight w:val="203"/>
        </w:trPr>
        <w:tc>
          <w:tcPr>
            <w:tcW w:w="554" w:type="dxa"/>
            <w:shd w:val="clear" w:color="auto" w:fill="auto"/>
            <w:vAlign w:val="center"/>
          </w:tcPr>
          <w:p w14:paraId="13AD1CAD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A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331D024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B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90AF73A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C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4BB598B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D</w:t>
            </w:r>
          </w:p>
        </w:tc>
        <w:tc>
          <w:tcPr>
            <w:tcW w:w="1394" w:type="dxa"/>
            <w:vAlign w:val="center"/>
          </w:tcPr>
          <w:p w14:paraId="7266EB6E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162D52B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bookmarkEnd w:id="1"/>
      <w:tr w:rsidR="00352E58" w:rsidRPr="008C2375" w14:paraId="5F3EE9FF" w14:textId="77777777" w:rsidTr="0069112C">
        <w:trPr>
          <w:trHeight w:val="300"/>
        </w:trPr>
        <w:tc>
          <w:tcPr>
            <w:tcW w:w="554" w:type="dxa"/>
            <w:vAlign w:val="center"/>
          </w:tcPr>
          <w:p w14:paraId="38986B8B" w14:textId="77777777" w:rsidR="0061599D" w:rsidRPr="008C2375" w:rsidRDefault="0061599D" w:rsidP="0061599D">
            <w:pPr>
              <w:jc w:val="center"/>
            </w:pPr>
            <w:r>
              <w:t>1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14:paraId="4A628D09" w14:textId="5DD924A8" w:rsidR="0061599D" w:rsidRPr="00F14CD5" w:rsidRDefault="001D13C6" w:rsidP="0061599D">
            <w:pPr>
              <w:jc w:val="center"/>
              <w:rPr>
                <w:i/>
                <w:iCs/>
              </w:rPr>
            </w:pPr>
            <w:r w:rsidRPr="001D13C6">
              <w:t>Dostawa jednej sztuki futerału-walizki transportowej na pałki perkusyjne</w:t>
            </w:r>
            <w:r w:rsidR="00476BA9">
              <w:t xml:space="preserve">/ </w:t>
            </w:r>
            <w:r w:rsidR="00476BA9" w:rsidRPr="00476BA9">
              <w:rPr>
                <w:i/>
                <w:iCs/>
                <w:color w:val="7F7F7F" w:themeColor="text1" w:themeTint="80"/>
              </w:rPr>
              <w:t xml:space="preserve">Delivery of a transport </w:t>
            </w:r>
            <w:proofErr w:type="spellStart"/>
            <w:r w:rsidR="00476BA9" w:rsidRPr="00476BA9">
              <w:rPr>
                <w:i/>
                <w:iCs/>
                <w:color w:val="7F7F7F" w:themeColor="text1" w:themeTint="80"/>
              </w:rPr>
              <w:t>case</w:t>
            </w:r>
            <w:proofErr w:type="spellEnd"/>
            <w:r w:rsidR="00476BA9" w:rsidRPr="00476BA9">
              <w:rPr>
                <w:i/>
                <w:iCs/>
                <w:color w:val="7F7F7F" w:themeColor="text1" w:themeTint="80"/>
              </w:rPr>
              <w:t xml:space="preserve"> for </w:t>
            </w:r>
            <w:proofErr w:type="spellStart"/>
            <w:r w:rsidR="00476BA9" w:rsidRPr="00476BA9">
              <w:rPr>
                <w:i/>
                <w:iCs/>
                <w:color w:val="7F7F7F" w:themeColor="text1" w:themeTint="80"/>
              </w:rPr>
              <w:t>mallets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1C96E6E" w14:textId="66D80DAB" w:rsidR="0061599D" w:rsidRPr="008C2375" w:rsidRDefault="00352E58" w:rsidP="0061599D">
            <w:pPr>
              <w:jc w:val="center"/>
            </w:pPr>
            <w:r>
              <w:t>1 szt.</w:t>
            </w:r>
          </w:p>
        </w:tc>
        <w:tc>
          <w:tcPr>
            <w:tcW w:w="1376" w:type="dxa"/>
            <w:vAlign w:val="center"/>
          </w:tcPr>
          <w:p w14:paraId="679E5BD5" w14:textId="77777777" w:rsidR="0061599D" w:rsidRPr="008C2375" w:rsidRDefault="0061599D" w:rsidP="0061599D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135ED78" w14:textId="77777777" w:rsidR="0061599D" w:rsidRPr="008C2375" w:rsidRDefault="0061599D" w:rsidP="0061599D">
            <w:pPr>
              <w:jc w:val="center"/>
            </w:pPr>
          </w:p>
        </w:tc>
        <w:tc>
          <w:tcPr>
            <w:tcW w:w="1947" w:type="dxa"/>
            <w:vAlign w:val="center"/>
          </w:tcPr>
          <w:p w14:paraId="4CE3EE6F" w14:textId="77777777" w:rsidR="0061599D" w:rsidRPr="008C2375" w:rsidRDefault="0061599D" w:rsidP="0061599D">
            <w:pPr>
              <w:jc w:val="center"/>
            </w:pPr>
          </w:p>
        </w:tc>
      </w:tr>
    </w:tbl>
    <w:p w14:paraId="259466E7" w14:textId="77777777" w:rsidR="00476BA9" w:rsidRPr="0061599D" w:rsidRDefault="00476BA9" w:rsidP="00476BA9">
      <w:pPr>
        <w:jc w:val="both"/>
        <w:rPr>
          <w:sz w:val="22"/>
          <w:szCs w:val="22"/>
        </w:rPr>
      </w:pPr>
    </w:p>
    <w:p w14:paraId="493C64F0" w14:textId="44E96537" w:rsidR="00476BA9" w:rsidRPr="001D13C6" w:rsidRDefault="00476BA9" w:rsidP="005D4231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727502">
        <w:rPr>
          <w:rFonts w:ascii="Times New Roman" w:hAnsi="Times New Roman" w:cs="Times New Roman"/>
          <w:b/>
          <w:bCs/>
        </w:rPr>
        <w:t xml:space="preserve">Oferuję realizację </w:t>
      </w:r>
      <w:r>
        <w:rPr>
          <w:rFonts w:ascii="Times New Roman" w:hAnsi="Times New Roman" w:cs="Times New Roman"/>
          <w:b/>
          <w:bCs/>
        </w:rPr>
        <w:t xml:space="preserve">II części </w:t>
      </w:r>
      <w:r w:rsidRPr="00727502">
        <w:rPr>
          <w:rFonts w:ascii="Times New Roman" w:hAnsi="Times New Roman" w:cs="Times New Roman"/>
          <w:b/>
          <w:bCs/>
        </w:rPr>
        <w:t xml:space="preserve">przedmiotu zamówienia zgodnie z Opisem przedmiotu zamówienia zawartym w zapytaniu ofertowym za cenę całkowitą/ </w:t>
      </w:r>
      <w:proofErr w:type="spellStart"/>
      <w:r w:rsidRPr="001D13C6">
        <w:rPr>
          <w:rFonts w:ascii="Times New Roman" w:hAnsi="Times New Roman" w:cs="Times New Roman"/>
          <w:b/>
          <w:bCs/>
          <w:color w:val="7F7F7F" w:themeColor="text1" w:themeTint="80"/>
        </w:rPr>
        <w:t>O</w:t>
      </w:r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ffer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r w:rsidRPr="00476BA9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Part </w:t>
      </w:r>
      <w:r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2</w:t>
      </w:r>
      <w:r w:rsidRPr="00476BA9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implementation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subje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contra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in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accordance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with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description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subje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of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contract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contained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in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inquiry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for the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total</w:t>
      </w:r>
      <w:proofErr w:type="spellEnd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 xml:space="preserve"> </w:t>
      </w:r>
      <w:proofErr w:type="spellStart"/>
      <w:r w:rsidRPr="001D13C6">
        <w:rPr>
          <w:rFonts w:ascii="Times New Roman" w:hAnsi="Times New Roman" w:cs="Times New Roman"/>
          <w:b/>
          <w:bCs/>
          <w:i/>
          <w:iCs/>
          <w:color w:val="7F7F7F" w:themeColor="text1" w:themeTint="80"/>
        </w:rPr>
        <w:t>price</w:t>
      </w:r>
      <w:proofErr w:type="spellEnd"/>
      <w:r w:rsidRPr="001D13C6">
        <w:rPr>
          <w:rFonts w:ascii="Times New Roman" w:hAnsi="Times New Roman" w:cs="Times New Roman"/>
          <w:b/>
          <w:bCs/>
          <w:color w:val="7F7F7F" w:themeColor="text1" w:themeTint="80"/>
        </w:rPr>
        <w:t>:</w:t>
      </w:r>
    </w:p>
    <w:p w14:paraId="54E374C8" w14:textId="77777777" w:rsidR="00964287" w:rsidRPr="00964287" w:rsidRDefault="00476BA9" w:rsidP="005D42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64287">
        <w:rPr>
          <w:rFonts w:ascii="Times New Roman" w:hAnsi="Times New Roman" w:cs="Times New Roman"/>
        </w:rPr>
        <w:t>Cena netto/</w:t>
      </w:r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 xml:space="preserve">net </w:t>
      </w:r>
      <w:proofErr w:type="spellStart"/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>price</w:t>
      </w:r>
      <w:proofErr w:type="spellEnd"/>
      <w:r w:rsidRPr="00964287">
        <w:rPr>
          <w:rFonts w:ascii="Times New Roman" w:hAnsi="Times New Roman" w:cs="Times New Roman"/>
          <w:color w:val="7F7F7F" w:themeColor="text1" w:themeTint="80"/>
        </w:rPr>
        <w:t xml:space="preserve">: </w:t>
      </w:r>
      <w:r w:rsidRPr="00964287">
        <w:rPr>
          <w:rFonts w:ascii="Times New Roman" w:hAnsi="Times New Roman" w:cs="Times New Roman"/>
        </w:rPr>
        <w:t xml:space="preserve">............................................................................................... </w:t>
      </w:r>
    </w:p>
    <w:p w14:paraId="0C7BB215" w14:textId="77777777" w:rsidR="00964287" w:rsidRPr="00964287" w:rsidRDefault="00476BA9" w:rsidP="005D42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64287">
        <w:rPr>
          <w:rFonts w:ascii="Times New Roman" w:hAnsi="Times New Roman" w:cs="Times New Roman"/>
        </w:rPr>
        <w:t xml:space="preserve">Kwota podatku VAT/ </w:t>
      </w:r>
      <w:r w:rsidRPr="00964287">
        <w:rPr>
          <w:rFonts w:ascii="Times New Roman" w:hAnsi="Times New Roman" w:cs="Times New Roman"/>
          <w:i/>
          <w:iCs/>
        </w:rPr>
        <w:t xml:space="preserve">VAT </w:t>
      </w:r>
      <w:proofErr w:type="spellStart"/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>amount</w:t>
      </w:r>
      <w:proofErr w:type="spellEnd"/>
      <w:r w:rsidRPr="00964287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964287">
        <w:rPr>
          <w:rFonts w:ascii="Times New Roman" w:hAnsi="Times New Roman" w:cs="Times New Roman"/>
        </w:rPr>
        <w:t xml:space="preserve">…...%: ...................................................... </w:t>
      </w:r>
    </w:p>
    <w:p w14:paraId="0F3A93D3" w14:textId="77777777" w:rsidR="00964287" w:rsidRPr="00964287" w:rsidRDefault="00476BA9" w:rsidP="005D42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64287">
        <w:rPr>
          <w:rFonts w:ascii="Times New Roman" w:hAnsi="Times New Roman" w:cs="Times New Roman"/>
        </w:rPr>
        <w:t>Cena brutto/</w:t>
      </w:r>
      <w:proofErr w:type="spellStart"/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>gross</w:t>
      </w:r>
      <w:proofErr w:type="spellEnd"/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proofErr w:type="spellStart"/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>price</w:t>
      </w:r>
      <w:proofErr w:type="spellEnd"/>
      <w:r w:rsidRPr="00964287">
        <w:rPr>
          <w:rFonts w:ascii="Times New Roman" w:hAnsi="Times New Roman" w:cs="Times New Roman"/>
          <w:color w:val="7F7F7F" w:themeColor="text1" w:themeTint="80"/>
        </w:rPr>
        <w:t xml:space="preserve">: </w:t>
      </w:r>
      <w:r w:rsidRPr="00964287">
        <w:rPr>
          <w:rFonts w:ascii="Times New Roman" w:hAnsi="Times New Roman" w:cs="Times New Roman"/>
        </w:rPr>
        <w:t xml:space="preserve">.......................................................................................... </w:t>
      </w:r>
    </w:p>
    <w:p w14:paraId="369E149C" w14:textId="3540BA5F" w:rsidR="00476BA9" w:rsidRPr="00964287" w:rsidRDefault="00476BA9" w:rsidP="005D423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64287">
        <w:rPr>
          <w:rFonts w:ascii="Times New Roman" w:hAnsi="Times New Roman" w:cs="Times New Roman"/>
        </w:rPr>
        <w:t>Słownie</w:t>
      </w:r>
      <w:r w:rsidRPr="00964287">
        <w:rPr>
          <w:rFonts w:ascii="Times New Roman" w:hAnsi="Times New Roman" w:cs="Times New Roman"/>
          <w:i/>
          <w:iCs/>
        </w:rPr>
        <w:t>/</w:t>
      </w:r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>in words</w:t>
      </w:r>
      <w:r w:rsidRPr="00964287">
        <w:rPr>
          <w:rFonts w:ascii="Times New Roman" w:hAnsi="Times New Roman" w:cs="Times New Roman"/>
        </w:rPr>
        <w:t xml:space="preserve">:................................................................................... brutto/ </w:t>
      </w:r>
      <w:proofErr w:type="spellStart"/>
      <w:r w:rsidRPr="00964287">
        <w:rPr>
          <w:rFonts w:ascii="Times New Roman" w:hAnsi="Times New Roman" w:cs="Times New Roman"/>
          <w:color w:val="7F7F7F" w:themeColor="text1" w:themeTint="80"/>
        </w:rPr>
        <w:t>gross</w:t>
      </w:r>
      <w:proofErr w:type="spellEnd"/>
    </w:p>
    <w:p w14:paraId="69898853" w14:textId="3740EA8C" w:rsidR="00476BA9" w:rsidRPr="00964287" w:rsidRDefault="00476BA9" w:rsidP="00476BA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7F7F7F" w:themeColor="text1" w:themeTint="80"/>
        </w:rPr>
      </w:pPr>
      <w:r w:rsidRPr="00964287">
        <w:rPr>
          <w:rFonts w:ascii="Times New Roman" w:hAnsi="Times New Roman" w:cs="Times New Roman"/>
        </w:rPr>
        <w:t>w tym/</w:t>
      </w:r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 xml:space="preserve">in </w:t>
      </w:r>
      <w:proofErr w:type="spellStart"/>
      <w:r w:rsidRPr="00964287">
        <w:rPr>
          <w:rFonts w:ascii="Times New Roman" w:hAnsi="Times New Roman" w:cs="Times New Roman"/>
          <w:i/>
          <w:iCs/>
          <w:color w:val="7F7F7F" w:themeColor="text1" w:themeTint="80"/>
        </w:rPr>
        <w:t>this</w:t>
      </w:r>
      <w:proofErr w:type="spellEnd"/>
      <w:r w:rsidRPr="00964287">
        <w:rPr>
          <w:rFonts w:ascii="Times New Roman" w:hAnsi="Times New Roman" w:cs="Times New Roman"/>
          <w:color w:val="7F7F7F" w:themeColor="text1" w:themeTint="8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628"/>
        <w:gridCol w:w="1167"/>
        <w:gridCol w:w="1377"/>
        <w:gridCol w:w="1394"/>
        <w:gridCol w:w="1947"/>
      </w:tblGrid>
      <w:tr w:rsidR="00476BA9" w:rsidRPr="008C2375" w14:paraId="15C77815" w14:textId="77777777" w:rsidTr="00964287">
        <w:trPr>
          <w:trHeight w:val="615"/>
        </w:trPr>
        <w:tc>
          <w:tcPr>
            <w:tcW w:w="554" w:type="dxa"/>
            <w:shd w:val="clear" w:color="auto" w:fill="auto"/>
            <w:vAlign w:val="center"/>
          </w:tcPr>
          <w:p w14:paraId="5C3FC852" w14:textId="77777777" w:rsidR="00476BA9" w:rsidRPr="008C2375" w:rsidRDefault="00476BA9" w:rsidP="009B578C">
            <w:pPr>
              <w:jc w:val="both"/>
              <w:rPr>
                <w:b/>
                <w:bCs/>
              </w:rPr>
            </w:pPr>
            <w:r w:rsidRPr="008C2375">
              <w:rPr>
                <w:b/>
                <w:bCs/>
              </w:rPr>
              <w:t>L.p.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5F4C869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  <w:r w:rsidRPr="008C2375">
              <w:rPr>
                <w:b/>
                <w:bCs/>
              </w:rPr>
              <w:t xml:space="preserve"> zamówienia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subject</w:t>
            </w:r>
            <w:proofErr w:type="spellEnd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 of the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contract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AB916B8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/</w:t>
            </w:r>
            <w: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Quantities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</w:tcPr>
          <w:p w14:paraId="59A981FC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Cena netto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net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price</w:t>
            </w:r>
            <w:proofErr w:type="spellEnd"/>
            <w:r w:rsidRPr="001D13C6">
              <w:rPr>
                <w:b/>
                <w:bCs/>
                <w:color w:val="7F7F7F" w:themeColor="text1" w:themeTint="8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56EC8506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Wartość podatku VAT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VAT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amount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14:paraId="4AB82746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Wartość zamówienia brutto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gross</w:t>
            </w:r>
            <w:proofErr w:type="spellEnd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1D13C6">
              <w:rPr>
                <w:b/>
                <w:bCs/>
                <w:i/>
                <w:iCs/>
                <w:color w:val="7F7F7F" w:themeColor="text1" w:themeTint="80"/>
              </w:rPr>
              <w:t>price</w:t>
            </w:r>
            <w:proofErr w:type="spellEnd"/>
            <w:r w:rsidRPr="008C2375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>D</w:t>
            </w:r>
            <w:r w:rsidRPr="008C2375">
              <w:rPr>
                <w:b/>
                <w:bCs/>
              </w:rPr>
              <w:t>+</w:t>
            </w:r>
            <w:r>
              <w:rPr>
                <w:b/>
                <w:bCs/>
              </w:rPr>
              <w:t>E</w:t>
            </w:r>
            <w:r w:rsidRPr="008C2375">
              <w:rPr>
                <w:b/>
                <w:bCs/>
              </w:rPr>
              <w:t>]</w:t>
            </w:r>
          </w:p>
        </w:tc>
      </w:tr>
      <w:tr w:rsidR="00476BA9" w:rsidRPr="008C2375" w14:paraId="71F3B469" w14:textId="77777777" w:rsidTr="00964287">
        <w:trPr>
          <w:trHeight w:val="203"/>
        </w:trPr>
        <w:tc>
          <w:tcPr>
            <w:tcW w:w="554" w:type="dxa"/>
            <w:shd w:val="clear" w:color="auto" w:fill="auto"/>
            <w:vAlign w:val="center"/>
          </w:tcPr>
          <w:p w14:paraId="20567454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A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FB984EC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B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B2D135E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C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B4D01DA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D</w:t>
            </w:r>
          </w:p>
        </w:tc>
        <w:tc>
          <w:tcPr>
            <w:tcW w:w="1394" w:type="dxa"/>
            <w:vAlign w:val="center"/>
          </w:tcPr>
          <w:p w14:paraId="244CAFAF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CFC9BDA" w14:textId="77777777" w:rsidR="00476BA9" w:rsidRPr="008C2375" w:rsidRDefault="00476BA9" w:rsidP="009B5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476BA9" w:rsidRPr="008C2375" w14:paraId="2B084BAC" w14:textId="77777777" w:rsidTr="00964287">
        <w:trPr>
          <w:trHeight w:val="300"/>
        </w:trPr>
        <w:tc>
          <w:tcPr>
            <w:tcW w:w="554" w:type="dxa"/>
            <w:vAlign w:val="center"/>
          </w:tcPr>
          <w:p w14:paraId="2D5D2585" w14:textId="77777777" w:rsidR="00476BA9" w:rsidRPr="008C2375" w:rsidRDefault="00476BA9" w:rsidP="009B578C">
            <w:pPr>
              <w:jc w:val="center"/>
            </w:pPr>
            <w:r>
              <w:t>1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69751F14" w14:textId="20935DF1" w:rsidR="00476BA9" w:rsidRPr="00F14CD5" w:rsidRDefault="00476BA9" w:rsidP="009B578C">
            <w:pPr>
              <w:jc w:val="center"/>
              <w:rPr>
                <w:i/>
                <w:iCs/>
              </w:rPr>
            </w:pPr>
            <w:r w:rsidRPr="00476BA9">
              <w:t>naciąg ze skóry cielęcej z nową ramą rozmiar 23"</w:t>
            </w:r>
            <w:r>
              <w:t xml:space="preserve">/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Kalfo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skin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already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tucked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on a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new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fleshoop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23"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D363235" w14:textId="77777777" w:rsidR="00476BA9" w:rsidRPr="008C2375" w:rsidRDefault="00476BA9" w:rsidP="009B578C">
            <w:pPr>
              <w:jc w:val="center"/>
            </w:pPr>
            <w:r>
              <w:t>1 szt.</w:t>
            </w:r>
          </w:p>
        </w:tc>
        <w:tc>
          <w:tcPr>
            <w:tcW w:w="1377" w:type="dxa"/>
            <w:vAlign w:val="center"/>
          </w:tcPr>
          <w:p w14:paraId="33310355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7A5992D1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947" w:type="dxa"/>
            <w:vAlign w:val="center"/>
          </w:tcPr>
          <w:p w14:paraId="59624BF1" w14:textId="77777777" w:rsidR="00476BA9" w:rsidRPr="008C2375" w:rsidRDefault="00476BA9" w:rsidP="009B578C">
            <w:pPr>
              <w:jc w:val="center"/>
            </w:pPr>
          </w:p>
        </w:tc>
      </w:tr>
      <w:tr w:rsidR="00476BA9" w:rsidRPr="008C2375" w14:paraId="2AFFDBB3" w14:textId="77777777" w:rsidTr="00964287">
        <w:trPr>
          <w:trHeight w:val="300"/>
        </w:trPr>
        <w:tc>
          <w:tcPr>
            <w:tcW w:w="554" w:type="dxa"/>
            <w:vAlign w:val="center"/>
          </w:tcPr>
          <w:p w14:paraId="1590DEE3" w14:textId="36C6A214" w:rsidR="00476BA9" w:rsidRDefault="00476BA9" w:rsidP="009B578C">
            <w:pPr>
              <w:jc w:val="center"/>
            </w:pPr>
            <w:r>
              <w:t>2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71C36A87" w14:textId="558BBF09" w:rsidR="00476BA9" w:rsidRPr="00476BA9" w:rsidRDefault="00476BA9" w:rsidP="009B578C">
            <w:pPr>
              <w:jc w:val="center"/>
            </w:pPr>
            <w:r w:rsidRPr="003A70A3">
              <w:rPr>
                <w:snapToGrid w:val="0"/>
                <w:color w:val="000000"/>
              </w:rPr>
              <w:t xml:space="preserve">naciąg ze skóry cielęcej z nową ramą rozmiar </w:t>
            </w:r>
            <w:r w:rsidRPr="003A70A3">
              <w:rPr>
                <w:color w:val="212121"/>
                <w:sz w:val="23"/>
                <w:szCs w:val="23"/>
              </w:rPr>
              <w:t>24,5"</w:t>
            </w:r>
            <w:r>
              <w:rPr>
                <w:color w:val="212121"/>
                <w:sz w:val="23"/>
                <w:szCs w:val="23"/>
              </w:rPr>
              <w:t>/</w:t>
            </w:r>
            <w: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>Kalfo</w:t>
            </w:r>
            <w:proofErr w:type="spellEnd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 xml:space="preserve"> skin </w:t>
            </w:r>
            <w:proofErr w:type="spellStart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>already</w:t>
            </w:r>
            <w:proofErr w:type="spellEnd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>tucked</w:t>
            </w:r>
            <w:proofErr w:type="spellEnd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 xml:space="preserve"> on a </w:t>
            </w:r>
            <w:proofErr w:type="spellStart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>new</w:t>
            </w:r>
            <w:proofErr w:type="spellEnd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>fleshoop</w:t>
            </w:r>
            <w:proofErr w:type="spellEnd"/>
            <w:r w:rsidRPr="00476BA9">
              <w:rPr>
                <w:i/>
                <w:iCs/>
                <w:color w:val="7F7F7F" w:themeColor="text1" w:themeTint="80"/>
                <w:sz w:val="23"/>
                <w:szCs w:val="23"/>
              </w:rPr>
              <w:t xml:space="preserve"> 24,5"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DAA27E" w14:textId="442E1C7E" w:rsidR="00476BA9" w:rsidRDefault="00476BA9" w:rsidP="009B578C">
            <w:pPr>
              <w:jc w:val="center"/>
            </w:pPr>
            <w:r>
              <w:t>1 szt.</w:t>
            </w:r>
          </w:p>
        </w:tc>
        <w:tc>
          <w:tcPr>
            <w:tcW w:w="1377" w:type="dxa"/>
            <w:vAlign w:val="center"/>
          </w:tcPr>
          <w:p w14:paraId="0E98B9E2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141FBB31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947" w:type="dxa"/>
            <w:vAlign w:val="center"/>
          </w:tcPr>
          <w:p w14:paraId="205D0119" w14:textId="77777777" w:rsidR="00476BA9" w:rsidRPr="008C2375" w:rsidRDefault="00476BA9" w:rsidP="009B578C">
            <w:pPr>
              <w:jc w:val="center"/>
            </w:pPr>
          </w:p>
        </w:tc>
      </w:tr>
      <w:tr w:rsidR="00476BA9" w:rsidRPr="008C2375" w14:paraId="5AA99504" w14:textId="77777777" w:rsidTr="00964287">
        <w:trPr>
          <w:trHeight w:val="300"/>
        </w:trPr>
        <w:tc>
          <w:tcPr>
            <w:tcW w:w="554" w:type="dxa"/>
            <w:vAlign w:val="center"/>
          </w:tcPr>
          <w:p w14:paraId="0064C2AF" w14:textId="7854CCFA" w:rsidR="00476BA9" w:rsidRDefault="00476BA9" w:rsidP="009B578C">
            <w:pPr>
              <w:jc w:val="center"/>
            </w:pPr>
            <w:r>
              <w:lastRenderedPageBreak/>
              <w:t>3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48D609B" w14:textId="38206939" w:rsidR="00476BA9" w:rsidRPr="00476BA9" w:rsidRDefault="00476BA9" w:rsidP="009B578C">
            <w:pPr>
              <w:jc w:val="center"/>
            </w:pPr>
            <w:r w:rsidRPr="00476BA9">
              <w:t>naciąg ze skóry cielęcej z nową ramą rozmiar 26"</w:t>
            </w:r>
            <w:r>
              <w:t xml:space="preserve">/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Kalfo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skin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already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tucked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on a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new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fleshoop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26"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EBFFA85" w14:textId="3807DCF9" w:rsidR="00476BA9" w:rsidRDefault="00476BA9" w:rsidP="009B578C">
            <w:pPr>
              <w:jc w:val="center"/>
            </w:pPr>
            <w:r>
              <w:t>1 szt.</w:t>
            </w:r>
          </w:p>
        </w:tc>
        <w:tc>
          <w:tcPr>
            <w:tcW w:w="1377" w:type="dxa"/>
            <w:vAlign w:val="center"/>
          </w:tcPr>
          <w:p w14:paraId="15FA8ADF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7AE5C96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947" w:type="dxa"/>
            <w:vAlign w:val="center"/>
          </w:tcPr>
          <w:p w14:paraId="0722BC97" w14:textId="77777777" w:rsidR="00476BA9" w:rsidRPr="008C2375" w:rsidRDefault="00476BA9" w:rsidP="009B578C">
            <w:pPr>
              <w:jc w:val="center"/>
            </w:pPr>
          </w:p>
        </w:tc>
      </w:tr>
      <w:tr w:rsidR="00476BA9" w:rsidRPr="008C2375" w14:paraId="741C2F70" w14:textId="77777777" w:rsidTr="00964287">
        <w:trPr>
          <w:trHeight w:val="300"/>
        </w:trPr>
        <w:tc>
          <w:tcPr>
            <w:tcW w:w="554" w:type="dxa"/>
            <w:vAlign w:val="center"/>
          </w:tcPr>
          <w:p w14:paraId="381BEEDB" w14:textId="6848853C" w:rsidR="00476BA9" w:rsidRDefault="00476BA9" w:rsidP="009B578C">
            <w:pPr>
              <w:jc w:val="center"/>
            </w:pPr>
            <w:r>
              <w:t>4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2A72C0A" w14:textId="07F4757C" w:rsidR="00476BA9" w:rsidRPr="00476BA9" w:rsidRDefault="00476BA9" w:rsidP="009B578C">
            <w:pPr>
              <w:jc w:val="center"/>
            </w:pPr>
            <w:r w:rsidRPr="00476BA9">
              <w:t>naciąg ze skóry cielęcej z nową ramą rozmiar 29"</w:t>
            </w:r>
            <w:r>
              <w:t xml:space="preserve">/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Kalfo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skin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already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tucked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on a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new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fleshoop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29"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51455E" w14:textId="20B51613" w:rsidR="00476BA9" w:rsidRDefault="00476BA9" w:rsidP="009B578C">
            <w:pPr>
              <w:jc w:val="center"/>
            </w:pPr>
            <w:r>
              <w:t>1 szt.</w:t>
            </w:r>
          </w:p>
        </w:tc>
        <w:tc>
          <w:tcPr>
            <w:tcW w:w="1377" w:type="dxa"/>
            <w:vAlign w:val="center"/>
          </w:tcPr>
          <w:p w14:paraId="02DED070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38EF0F63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947" w:type="dxa"/>
            <w:vAlign w:val="center"/>
          </w:tcPr>
          <w:p w14:paraId="462E2A5E" w14:textId="77777777" w:rsidR="00476BA9" w:rsidRPr="008C2375" w:rsidRDefault="00476BA9" w:rsidP="009B578C">
            <w:pPr>
              <w:jc w:val="center"/>
            </w:pPr>
          </w:p>
        </w:tc>
      </w:tr>
      <w:tr w:rsidR="00476BA9" w:rsidRPr="008C2375" w14:paraId="7B20FA27" w14:textId="77777777" w:rsidTr="00964287">
        <w:trPr>
          <w:trHeight w:val="300"/>
        </w:trPr>
        <w:tc>
          <w:tcPr>
            <w:tcW w:w="554" w:type="dxa"/>
            <w:vAlign w:val="center"/>
          </w:tcPr>
          <w:p w14:paraId="42629DC7" w14:textId="412C36B9" w:rsidR="00476BA9" w:rsidRDefault="00476BA9" w:rsidP="009B578C">
            <w:pPr>
              <w:jc w:val="center"/>
            </w:pPr>
            <w:r>
              <w:t>5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C4BBD4C" w14:textId="5DD4B8AE" w:rsidR="00476BA9" w:rsidRPr="00476BA9" w:rsidRDefault="00476BA9" w:rsidP="009B578C">
            <w:pPr>
              <w:jc w:val="center"/>
            </w:pPr>
            <w:r w:rsidRPr="00476BA9">
              <w:t>naciąg ze skóry cielęcej bez ramy 32"</w:t>
            </w:r>
            <w:r>
              <w:t>/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Kalfo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skin not </w:t>
            </w:r>
            <w:proofErr w:type="spellStart"/>
            <w:r w:rsidRPr="00476BA9">
              <w:rPr>
                <w:i/>
                <w:iCs/>
                <w:color w:val="7F7F7F" w:themeColor="text1" w:themeTint="80"/>
              </w:rPr>
              <w:t>tucked</w:t>
            </w:r>
            <w:proofErr w:type="spellEnd"/>
            <w:r w:rsidRPr="00476BA9">
              <w:rPr>
                <w:i/>
                <w:iCs/>
                <w:color w:val="7F7F7F" w:themeColor="text1" w:themeTint="80"/>
              </w:rPr>
              <w:t xml:space="preserve"> 32"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0A9FCED" w14:textId="5E1C93AB" w:rsidR="00476BA9" w:rsidRDefault="00476BA9" w:rsidP="009B578C">
            <w:pPr>
              <w:jc w:val="center"/>
            </w:pPr>
            <w:r>
              <w:t>1 szt.</w:t>
            </w:r>
          </w:p>
        </w:tc>
        <w:tc>
          <w:tcPr>
            <w:tcW w:w="1377" w:type="dxa"/>
            <w:vAlign w:val="center"/>
          </w:tcPr>
          <w:p w14:paraId="7458F4A6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13AE7B5E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947" w:type="dxa"/>
            <w:vAlign w:val="center"/>
          </w:tcPr>
          <w:p w14:paraId="27BF90C1" w14:textId="77777777" w:rsidR="00476BA9" w:rsidRPr="008C2375" w:rsidRDefault="00476BA9" w:rsidP="009B578C">
            <w:pPr>
              <w:jc w:val="center"/>
            </w:pPr>
          </w:p>
        </w:tc>
      </w:tr>
      <w:tr w:rsidR="00476BA9" w:rsidRPr="008C2375" w14:paraId="2A377ABC" w14:textId="77777777" w:rsidTr="00964287">
        <w:trPr>
          <w:trHeight w:val="300"/>
        </w:trPr>
        <w:tc>
          <w:tcPr>
            <w:tcW w:w="554" w:type="dxa"/>
            <w:vAlign w:val="center"/>
          </w:tcPr>
          <w:p w14:paraId="761338D3" w14:textId="2D6C4D46" w:rsidR="00476BA9" w:rsidRDefault="00476BA9" w:rsidP="009B578C">
            <w:pPr>
              <w:jc w:val="center"/>
            </w:pPr>
            <w:r>
              <w:t>5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A77F25C" w14:textId="3F3D222C" w:rsidR="00476BA9" w:rsidRPr="00476BA9" w:rsidRDefault="00476BA9" w:rsidP="009B578C">
            <w:pPr>
              <w:jc w:val="center"/>
            </w:pPr>
            <w:r>
              <w:t>SUMA</w:t>
            </w:r>
            <w:r w:rsidR="00B146D1">
              <w:t>/</w:t>
            </w:r>
            <w:r w:rsidR="00B146D1" w:rsidRPr="00B146D1">
              <w:rPr>
                <w:color w:val="7F7F7F" w:themeColor="text1" w:themeTint="80"/>
              </w:rPr>
              <w:t>SUM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6998911" w14:textId="0C551C46" w:rsidR="00476BA9" w:rsidRDefault="00B146D1" w:rsidP="009B578C">
            <w:pPr>
              <w:jc w:val="center"/>
            </w:pPr>
            <w:r>
              <w:t>5 szt</w:t>
            </w:r>
            <w:r w:rsidR="00964287">
              <w:t>.</w:t>
            </w:r>
          </w:p>
        </w:tc>
        <w:tc>
          <w:tcPr>
            <w:tcW w:w="1377" w:type="dxa"/>
            <w:vAlign w:val="center"/>
          </w:tcPr>
          <w:p w14:paraId="0B2C1C42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394" w:type="dxa"/>
            <w:vAlign w:val="center"/>
          </w:tcPr>
          <w:p w14:paraId="3644C39A" w14:textId="77777777" w:rsidR="00476BA9" w:rsidRPr="008C2375" w:rsidRDefault="00476BA9" w:rsidP="009B578C">
            <w:pPr>
              <w:jc w:val="center"/>
            </w:pPr>
          </w:p>
        </w:tc>
        <w:tc>
          <w:tcPr>
            <w:tcW w:w="1947" w:type="dxa"/>
            <w:vAlign w:val="center"/>
          </w:tcPr>
          <w:p w14:paraId="0710CA8F" w14:textId="77777777" w:rsidR="00476BA9" w:rsidRPr="008C2375" w:rsidRDefault="00476BA9" w:rsidP="009B578C">
            <w:pPr>
              <w:jc w:val="center"/>
            </w:pPr>
          </w:p>
        </w:tc>
      </w:tr>
    </w:tbl>
    <w:p w14:paraId="4C31654F" w14:textId="77777777" w:rsidR="00476BA9" w:rsidRPr="00476BA9" w:rsidRDefault="00476BA9" w:rsidP="00476BA9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94D55C" w14:textId="36A1FDDE" w:rsidR="0061599D" w:rsidRPr="00B146D1" w:rsidRDefault="0061599D" w:rsidP="005D4231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B146D1">
        <w:rPr>
          <w:rFonts w:ascii="Times New Roman" w:hAnsi="Times New Roman" w:cs="Times New Roman"/>
        </w:rPr>
        <w:t>Zobowiązuję się do wykonania przedmiotu zamówienia w terminie wskazanym w zapytaniu ofertowym./</w:t>
      </w:r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I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undertake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to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fulfill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the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subject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of the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contract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within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the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time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limit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indicated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in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request</w:t>
      </w:r>
      <w:proofErr w:type="spellEnd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 xml:space="preserve"> a </w:t>
      </w:r>
      <w:proofErr w:type="spellStart"/>
      <w:r w:rsidRPr="00B146D1">
        <w:rPr>
          <w:rFonts w:ascii="Times New Roman" w:hAnsi="Times New Roman" w:cs="Times New Roman"/>
          <w:i/>
          <w:iCs/>
          <w:color w:val="7F7F7F" w:themeColor="text1" w:themeTint="80"/>
        </w:rPr>
        <w:t>quote</w:t>
      </w:r>
      <w:proofErr w:type="spellEnd"/>
    </w:p>
    <w:p w14:paraId="7BC9E589" w14:textId="77777777" w:rsidR="0061599D" w:rsidRPr="00B146D1" w:rsidRDefault="0061599D" w:rsidP="0061599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8C2375">
        <w:rPr>
          <w:rFonts w:ascii="Times New Roman" w:hAnsi="Times New Roman"/>
          <w:sz w:val="24"/>
          <w:szCs w:val="24"/>
        </w:rPr>
        <w:t>Niniejszym oświadczam, że zapoznałem się wymogami Zamawiającego, dotyczącymi przedmiotu zamówienia i nie wnoszę żadnych zastrzeżeń.</w:t>
      </w:r>
      <w:r>
        <w:rPr>
          <w:rFonts w:ascii="Times New Roman" w:hAnsi="Times New Roman"/>
          <w:sz w:val="24"/>
          <w:szCs w:val="24"/>
        </w:rPr>
        <w:t>/</w:t>
      </w:r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I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hereby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declare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that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I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have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read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the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requirements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of the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contracting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authority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regarding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the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subject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of the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contract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and I do not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raise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any</w:t>
      </w:r>
      <w:proofErr w:type="spellEnd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B146D1"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  <w:t>objections</w:t>
      </w:r>
      <w:proofErr w:type="spellEnd"/>
    </w:p>
    <w:p w14:paraId="6FBF359D" w14:textId="77777777" w:rsidR="0061599D" w:rsidRPr="0061599D" w:rsidRDefault="0061599D" w:rsidP="006159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78B00A" w14:textId="77777777" w:rsidR="0061599D" w:rsidRPr="0061599D" w:rsidRDefault="0061599D" w:rsidP="006159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06279A" w14:textId="77777777" w:rsidR="0061599D" w:rsidRPr="0061599D" w:rsidRDefault="0061599D" w:rsidP="0061599D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……………………………………….</w:t>
      </w:r>
    </w:p>
    <w:p w14:paraId="512A3315" w14:textId="72A4C2DC" w:rsidR="0061599D" w:rsidRPr="00540687" w:rsidRDefault="0061599D" w:rsidP="0061599D">
      <w:pPr>
        <w:jc w:val="right"/>
        <w:rPr>
          <w:b/>
          <w:i/>
          <w:iCs/>
          <w:color w:val="7F7F7F" w:themeColor="text1" w:themeTint="80"/>
          <w:sz w:val="22"/>
          <w:szCs w:val="22"/>
        </w:rPr>
      </w:pPr>
      <w:r w:rsidRPr="0061599D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  <w:r>
        <w:rPr>
          <w:sz w:val="22"/>
          <w:szCs w:val="22"/>
        </w:rPr>
        <w:t>/</w:t>
      </w:r>
      <w:r w:rsidRPr="0061599D">
        <w:t xml:space="preserve"> </w:t>
      </w:r>
      <w:proofErr w:type="spellStart"/>
      <w:r w:rsidRPr="00540687">
        <w:rPr>
          <w:i/>
          <w:iCs/>
          <w:color w:val="7F7F7F" w:themeColor="text1" w:themeTint="80"/>
        </w:rPr>
        <w:t>Date</w:t>
      </w:r>
      <w:proofErr w:type="spellEnd"/>
      <w:r w:rsidRPr="00540687">
        <w:rPr>
          <w:i/>
          <w:iCs/>
          <w:color w:val="7F7F7F" w:themeColor="text1" w:themeTint="80"/>
        </w:rPr>
        <w:t>, place and</w:t>
      </w:r>
      <w:r w:rsidRPr="00540687">
        <w:rPr>
          <w:color w:val="7F7F7F" w:themeColor="text1" w:themeTint="80"/>
        </w:rPr>
        <w:t xml:space="preserve"> </w:t>
      </w:r>
      <w:proofErr w:type="spellStart"/>
      <w:r w:rsidRPr="00540687">
        <w:rPr>
          <w:i/>
          <w:iCs/>
          <w:color w:val="7F7F7F" w:themeColor="text1" w:themeTint="80"/>
          <w:sz w:val="22"/>
          <w:szCs w:val="22"/>
        </w:rPr>
        <w:t>signature</w:t>
      </w:r>
      <w:proofErr w:type="spellEnd"/>
      <w:r w:rsidRPr="00540687">
        <w:rPr>
          <w:i/>
          <w:iCs/>
          <w:color w:val="7F7F7F" w:themeColor="text1" w:themeTint="80"/>
          <w:sz w:val="22"/>
          <w:szCs w:val="22"/>
        </w:rPr>
        <w:t xml:space="preserve">, a person </w:t>
      </w:r>
      <w:proofErr w:type="spellStart"/>
      <w:r w:rsidRPr="00540687">
        <w:rPr>
          <w:i/>
          <w:iCs/>
          <w:color w:val="7F7F7F" w:themeColor="text1" w:themeTint="80"/>
          <w:sz w:val="22"/>
          <w:szCs w:val="22"/>
        </w:rPr>
        <w:t>authorized</w:t>
      </w:r>
      <w:proofErr w:type="spellEnd"/>
      <w:r w:rsidRPr="00540687">
        <w:rPr>
          <w:i/>
          <w:iCs/>
          <w:color w:val="7F7F7F" w:themeColor="text1" w:themeTint="80"/>
          <w:sz w:val="22"/>
          <w:szCs w:val="22"/>
        </w:rPr>
        <w:t xml:space="preserve"> to </w:t>
      </w:r>
      <w:proofErr w:type="spellStart"/>
      <w:r w:rsidRPr="00540687">
        <w:rPr>
          <w:i/>
          <w:iCs/>
          <w:color w:val="7F7F7F" w:themeColor="text1" w:themeTint="80"/>
          <w:sz w:val="22"/>
          <w:szCs w:val="22"/>
        </w:rPr>
        <w:t>submit</w:t>
      </w:r>
      <w:proofErr w:type="spellEnd"/>
      <w:r w:rsidRPr="00540687">
        <w:rPr>
          <w:i/>
          <w:iCs/>
          <w:color w:val="7F7F7F" w:themeColor="text1" w:themeTint="80"/>
          <w:sz w:val="22"/>
          <w:szCs w:val="22"/>
        </w:rPr>
        <w:t xml:space="preserve"> a tender</w:t>
      </w:r>
    </w:p>
    <w:sectPr w:rsidR="0061599D" w:rsidRPr="005406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7767" w14:textId="77777777" w:rsidR="002355AF" w:rsidRDefault="002355AF" w:rsidP="00AE2C7A">
      <w:r>
        <w:separator/>
      </w:r>
    </w:p>
  </w:endnote>
  <w:endnote w:type="continuationSeparator" w:id="0">
    <w:p w14:paraId="4B1256D3" w14:textId="77777777" w:rsidR="002355AF" w:rsidRDefault="002355AF" w:rsidP="00AE2C7A">
      <w:r>
        <w:continuationSeparator/>
      </w:r>
    </w:p>
  </w:endnote>
  <w:endnote w:type="continuationNotice" w:id="1">
    <w:p w14:paraId="37AA8094" w14:textId="77777777" w:rsidR="002355AF" w:rsidRDefault="00235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6F7C8F" w:rsidRDefault="006F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6F7C8F" w:rsidRDefault="006F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DB7D" w14:textId="77777777" w:rsidR="002355AF" w:rsidRDefault="002355AF" w:rsidP="00AE2C7A">
      <w:r>
        <w:separator/>
      </w:r>
    </w:p>
  </w:footnote>
  <w:footnote w:type="continuationSeparator" w:id="0">
    <w:p w14:paraId="04DA7D1D" w14:textId="77777777" w:rsidR="002355AF" w:rsidRDefault="002355AF" w:rsidP="00AE2C7A">
      <w:r>
        <w:continuationSeparator/>
      </w:r>
    </w:p>
  </w:footnote>
  <w:footnote w:type="continuationNotice" w:id="1">
    <w:p w14:paraId="59741EE8" w14:textId="77777777" w:rsidR="002355AF" w:rsidRDefault="00235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BE8131D"/>
    <w:multiLevelType w:val="hybridMultilevel"/>
    <w:tmpl w:val="7E8EA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02D4"/>
    <w:multiLevelType w:val="multilevel"/>
    <w:tmpl w:val="0F70BC0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2A12A0"/>
    <w:multiLevelType w:val="hybridMultilevel"/>
    <w:tmpl w:val="6BA40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 w15:restartNumberingAfterBreak="0">
    <w:nsid w:val="64D74F74"/>
    <w:multiLevelType w:val="hybridMultilevel"/>
    <w:tmpl w:val="0D4C9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C7CEF"/>
    <w:multiLevelType w:val="hybridMultilevel"/>
    <w:tmpl w:val="991C6196"/>
    <w:lvl w:ilvl="0" w:tplc="4A6EC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30F39"/>
    <w:multiLevelType w:val="hybridMultilevel"/>
    <w:tmpl w:val="BCB2881A"/>
    <w:lvl w:ilvl="0" w:tplc="EA0682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157BE"/>
    <w:rsid w:val="000205F0"/>
    <w:rsid w:val="00020D7E"/>
    <w:rsid w:val="00025E02"/>
    <w:rsid w:val="000263A0"/>
    <w:rsid w:val="0003259A"/>
    <w:rsid w:val="0004136A"/>
    <w:rsid w:val="00041B3C"/>
    <w:rsid w:val="000478FB"/>
    <w:rsid w:val="000525F6"/>
    <w:rsid w:val="000540DC"/>
    <w:rsid w:val="00054FAA"/>
    <w:rsid w:val="0005635D"/>
    <w:rsid w:val="00065084"/>
    <w:rsid w:val="000800C9"/>
    <w:rsid w:val="000915B9"/>
    <w:rsid w:val="00097556"/>
    <w:rsid w:val="000A204B"/>
    <w:rsid w:val="000B154F"/>
    <w:rsid w:val="000B7521"/>
    <w:rsid w:val="000C6035"/>
    <w:rsid w:val="000D32E6"/>
    <w:rsid w:val="000F7E9C"/>
    <w:rsid w:val="001334B8"/>
    <w:rsid w:val="00142322"/>
    <w:rsid w:val="0014660B"/>
    <w:rsid w:val="001535C4"/>
    <w:rsid w:val="0015493C"/>
    <w:rsid w:val="00165948"/>
    <w:rsid w:val="00165B84"/>
    <w:rsid w:val="00170635"/>
    <w:rsid w:val="00171C0D"/>
    <w:rsid w:val="00176475"/>
    <w:rsid w:val="0018245F"/>
    <w:rsid w:val="00190408"/>
    <w:rsid w:val="00190DC3"/>
    <w:rsid w:val="001A42A2"/>
    <w:rsid w:val="001A654B"/>
    <w:rsid w:val="001B1D1B"/>
    <w:rsid w:val="001D13C6"/>
    <w:rsid w:val="001D43E3"/>
    <w:rsid w:val="001E1AFD"/>
    <w:rsid w:val="00200837"/>
    <w:rsid w:val="00211BE3"/>
    <w:rsid w:val="00220AB9"/>
    <w:rsid w:val="002355AF"/>
    <w:rsid w:val="00237219"/>
    <w:rsid w:val="00253662"/>
    <w:rsid w:val="002622CB"/>
    <w:rsid w:val="00272BB8"/>
    <w:rsid w:val="00274FA6"/>
    <w:rsid w:val="0028185C"/>
    <w:rsid w:val="002842DF"/>
    <w:rsid w:val="00287EFA"/>
    <w:rsid w:val="00291802"/>
    <w:rsid w:val="002A1A21"/>
    <w:rsid w:val="002A4EAC"/>
    <w:rsid w:val="002A7B51"/>
    <w:rsid w:val="002B2499"/>
    <w:rsid w:val="002C0C07"/>
    <w:rsid w:val="002D0D6A"/>
    <w:rsid w:val="002D2A1C"/>
    <w:rsid w:val="002D4B92"/>
    <w:rsid w:val="002E1845"/>
    <w:rsid w:val="002E442F"/>
    <w:rsid w:val="002F3723"/>
    <w:rsid w:val="002F60FB"/>
    <w:rsid w:val="00300946"/>
    <w:rsid w:val="00307C36"/>
    <w:rsid w:val="00310907"/>
    <w:rsid w:val="0031210F"/>
    <w:rsid w:val="00312DE5"/>
    <w:rsid w:val="00321374"/>
    <w:rsid w:val="00321698"/>
    <w:rsid w:val="003340E7"/>
    <w:rsid w:val="00334909"/>
    <w:rsid w:val="003441C3"/>
    <w:rsid w:val="00352E58"/>
    <w:rsid w:val="003552E9"/>
    <w:rsid w:val="00363EE3"/>
    <w:rsid w:val="0037003E"/>
    <w:rsid w:val="0037263D"/>
    <w:rsid w:val="00372BDD"/>
    <w:rsid w:val="003769CF"/>
    <w:rsid w:val="003778CF"/>
    <w:rsid w:val="00385108"/>
    <w:rsid w:val="003915A4"/>
    <w:rsid w:val="00393337"/>
    <w:rsid w:val="003B376B"/>
    <w:rsid w:val="003B51CF"/>
    <w:rsid w:val="003C5672"/>
    <w:rsid w:val="003D16ED"/>
    <w:rsid w:val="003D2987"/>
    <w:rsid w:val="003F33B0"/>
    <w:rsid w:val="004044E1"/>
    <w:rsid w:val="0040610A"/>
    <w:rsid w:val="00412306"/>
    <w:rsid w:val="00415256"/>
    <w:rsid w:val="004171CA"/>
    <w:rsid w:val="00425B92"/>
    <w:rsid w:val="00427059"/>
    <w:rsid w:val="00451C09"/>
    <w:rsid w:val="00475AAA"/>
    <w:rsid w:val="00475EEB"/>
    <w:rsid w:val="00476BA9"/>
    <w:rsid w:val="004906AA"/>
    <w:rsid w:val="00491F02"/>
    <w:rsid w:val="00494B0F"/>
    <w:rsid w:val="00497D94"/>
    <w:rsid w:val="004A3FA9"/>
    <w:rsid w:val="004A47E7"/>
    <w:rsid w:val="004A73B5"/>
    <w:rsid w:val="004A7B13"/>
    <w:rsid w:val="004D4F81"/>
    <w:rsid w:val="00502959"/>
    <w:rsid w:val="005068CD"/>
    <w:rsid w:val="00511C27"/>
    <w:rsid w:val="0052260A"/>
    <w:rsid w:val="0052474D"/>
    <w:rsid w:val="0052707F"/>
    <w:rsid w:val="00540687"/>
    <w:rsid w:val="00540B56"/>
    <w:rsid w:val="00551CBE"/>
    <w:rsid w:val="00552A35"/>
    <w:rsid w:val="005609F9"/>
    <w:rsid w:val="00565D42"/>
    <w:rsid w:val="005955EB"/>
    <w:rsid w:val="005A0A56"/>
    <w:rsid w:val="005A30D4"/>
    <w:rsid w:val="005B4F38"/>
    <w:rsid w:val="005C03F0"/>
    <w:rsid w:val="005D2287"/>
    <w:rsid w:val="005D4231"/>
    <w:rsid w:val="005E7A46"/>
    <w:rsid w:val="005F1530"/>
    <w:rsid w:val="00606C26"/>
    <w:rsid w:val="00612D5F"/>
    <w:rsid w:val="0061599D"/>
    <w:rsid w:val="006164D3"/>
    <w:rsid w:val="0062578C"/>
    <w:rsid w:val="00651F4A"/>
    <w:rsid w:val="00651FC0"/>
    <w:rsid w:val="00654CFB"/>
    <w:rsid w:val="0066214D"/>
    <w:rsid w:val="00662AB7"/>
    <w:rsid w:val="0066414A"/>
    <w:rsid w:val="00664989"/>
    <w:rsid w:val="0069112C"/>
    <w:rsid w:val="0069174E"/>
    <w:rsid w:val="00695308"/>
    <w:rsid w:val="006B1808"/>
    <w:rsid w:val="006B5AD4"/>
    <w:rsid w:val="006C73D7"/>
    <w:rsid w:val="006D24E5"/>
    <w:rsid w:val="006D4366"/>
    <w:rsid w:val="006F7C8F"/>
    <w:rsid w:val="007003E2"/>
    <w:rsid w:val="007176F8"/>
    <w:rsid w:val="00724E98"/>
    <w:rsid w:val="00727502"/>
    <w:rsid w:val="00732A3D"/>
    <w:rsid w:val="007377ED"/>
    <w:rsid w:val="007465AF"/>
    <w:rsid w:val="00755AEB"/>
    <w:rsid w:val="00760F24"/>
    <w:rsid w:val="0076156F"/>
    <w:rsid w:val="00763CF8"/>
    <w:rsid w:val="00766BB0"/>
    <w:rsid w:val="00767FFD"/>
    <w:rsid w:val="007A2C3B"/>
    <w:rsid w:val="007A4421"/>
    <w:rsid w:val="007B19C3"/>
    <w:rsid w:val="007C4A59"/>
    <w:rsid w:val="007E002D"/>
    <w:rsid w:val="007F2CC6"/>
    <w:rsid w:val="007F3ACB"/>
    <w:rsid w:val="008010AC"/>
    <w:rsid w:val="00834DFE"/>
    <w:rsid w:val="008410C2"/>
    <w:rsid w:val="008418C0"/>
    <w:rsid w:val="00843B99"/>
    <w:rsid w:val="00845C28"/>
    <w:rsid w:val="0085395C"/>
    <w:rsid w:val="00855CCC"/>
    <w:rsid w:val="00857B2D"/>
    <w:rsid w:val="008A55B0"/>
    <w:rsid w:val="008B2F11"/>
    <w:rsid w:val="008C1AC2"/>
    <w:rsid w:val="008D0147"/>
    <w:rsid w:val="008D38A1"/>
    <w:rsid w:val="008E7FB7"/>
    <w:rsid w:val="0090111A"/>
    <w:rsid w:val="009020C4"/>
    <w:rsid w:val="00917367"/>
    <w:rsid w:val="009229DE"/>
    <w:rsid w:val="00931EEA"/>
    <w:rsid w:val="00940F60"/>
    <w:rsid w:val="00954687"/>
    <w:rsid w:val="00961746"/>
    <w:rsid w:val="00961E22"/>
    <w:rsid w:val="00962262"/>
    <w:rsid w:val="009624A5"/>
    <w:rsid w:val="00964287"/>
    <w:rsid w:val="00964691"/>
    <w:rsid w:val="009650F8"/>
    <w:rsid w:val="00965701"/>
    <w:rsid w:val="009800C9"/>
    <w:rsid w:val="009A31EF"/>
    <w:rsid w:val="009A5B92"/>
    <w:rsid w:val="009A6460"/>
    <w:rsid w:val="009B241E"/>
    <w:rsid w:val="009B6D53"/>
    <w:rsid w:val="009C46D3"/>
    <w:rsid w:val="009C5AC6"/>
    <w:rsid w:val="009C733F"/>
    <w:rsid w:val="009D7DE5"/>
    <w:rsid w:val="009E6AB0"/>
    <w:rsid w:val="009F5183"/>
    <w:rsid w:val="00A03EB1"/>
    <w:rsid w:val="00A056CF"/>
    <w:rsid w:val="00A12296"/>
    <w:rsid w:val="00A20078"/>
    <w:rsid w:val="00A26990"/>
    <w:rsid w:val="00A27F5F"/>
    <w:rsid w:val="00A3364E"/>
    <w:rsid w:val="00A354BE"/>
    <w:rsid w:val="00A3715B"/>
    <w:rsid w:val="00A561D4"/>
    <w:rsid w:val="00A57B96"/>
    <w:rsid w:val="00A61E96"/>
    <w:rsid w:val="00A65652"/>
    <w:rsid w:val="00A659D5"/>
    <w:rsid w:val="00A74253"/>
    <w:rsid w:val="00A75A97"/>
    <w:rsid w:val="00A82EBF"/>
    <w:rsid w:val="00A837CC"/>
    <w:rsid w:val="00A860BA"/>
    <w:rsid w:val="00A932BB"/>
    <w:rsid w:val="00AB59CE"/>
    <w:rsid w:val="00AE2C7A"/>
    <w:rsid w:val="00AE5049"/>
    <w:rsid w:val="00AF004C"/>
    <w:rsid w:val="00AF486D"/>
    <w:rsid w:val="00AF68BA"/>
    <w:rsid w:val="00B113DF"/>
    <w:rsid w:val="00B146D1"/>
    <w:rsid w:val="00B16C66"/>
    <w:rsid w:val="00B24CA0"/>
    <w:rsid w:val="00B401E7"/>
    <w:rsid w:val="00B44D28"/>
    <w:rsid w:val="00B54EE9"/>
    <w:rsid w:val="00B60B6D"/>
    <w:rsid w:val="00B649E5"/>
    <w:rsid w:val="00B74A51"/>
    <w:rsid w:val="00B76E25"/>
    <w:rsid w:val="00B950E0"/>
    <w:rsid w:val="00B95BBB"/>
    <w:rsid w:val="00BA1C2E"/>
    <w:rsid w:val="00BC1361"/>
    <w:rsid w:val="00BD2D8A"/>
    <w:rsid w:val="00BD6BA3"/>
    <w:rsid w:val="00BE506E"/>
    <w:rsid w:val="00C035EF"/>
    <w:rsid w:val="00C166CD"/>
    <w:rsid w:val="00C30E85"/>
    <w:rsid w:val="00C334DF"/>
    <w:rsid w:val="00C43328"/>
    <w:rsid w:val="00C47025"/>
    <w:rsid w:val="00C51693"/>
    <w:rsid w:val="00C52E78"/>
    <w:rsid w:val="00C721F4"/>
    <w:rsid w:val="00C81800"/>
    <w:rsid w:val="00CA11B8"/>
    <w:rsid w:val="00CA7919"/>
    <w:rsid w:val="00CB6832"/>
    <w:rsid w:val="00CC5084"/>
    <w:rsid w:val="00CF28BB"/>
    <w:rsid w:val="00CF63A0"/>
    <w:rsid w:val="00D030DA"/>
    <w:rsid w:val="00D12CA2"/>
    <w:rsid w:val="00D207C6"/>
    <w:rsid w:val="00D22ACA"/>
    <w:rsid w:val="00D4733D"/>
    <w:rsid w:val="00D617B5"/>
    <w:rsid w:val="00D73A5C"/>
    <w:rsid w:val="00D814F5"/>
    <w:rsid w:val="00D86849"/>
    <w:rsid w:val="00D926CD"/>
    <w:rsid w:val="00DA6DBB"/>
    <w:rsid w:val="00DB5D9F"/>
    <w:rsid w:val="00DD0402"/>
    <w:rsid w:val="00DD1A6E"/>
    <w:rsid w:val="00DD3FDA"/>
    <w:rsid w:val="00DE0361"/>
    <w:rsid w:val="00DE1C3F"/>
    <w:rsid w:val="00DE31E0"/>
    <w:rsid w:val="00E071AB"/>
    <w:rsid w:val="00E152F9"/>
    <w:rsid w:val="00E2507E"/>
    <w:rsid w:val="00E27864"/>
    <w:rsid w:val="00E3181A"/>
    <w:rsid w:val="00E33CCD"/>
    <w:rsid w:val="00E34E7D"/>
    <w:rsid w:val="00E435AE"/>
    <w:rsid w:val="00E5743A"/>
    <w:rsid w:val="00E8421E"/>
    <w:rsid w:val="00E8570A"/>
    <w:rsid w:val="00EA0C81"/>
    <w:rsid w:val="00EA187A"/>
    <w:rsid w:val="00EB03AB"/>
    <w:rsid w:val="00EB0529"/>
    <w:rsid w:val="00EB6DA7"/>
    <w:rsid w:val="00ED5603"/>
    <w:rsid w:val="00EE4888"/>
    <w:rsid w:val="00EF7227"/>
    <w:rsid w:val="00F10655"/>
    <w:rsid w:val="00F10C52"/>
    <w:rsid w:val="00F26B5E"/>
    <w:rsid w:val="00F365B0"/>
    <w:rsid w:val="00F41DF5"/>
    <w:rsid w:val="00F45C6A"/>
    <w:rsid w:val="00F505FF"/>
    <w:rsid w:val="00F5194C"/>
    <w:rsid w:val="00F547CD"/>
    <w:rsid w:val="00F7034F"/>
    <w:rsid w:val="00F73378"/>
    <w:rsid w:val="00F8513E"/>
    <w:rsid w:val="00F8622A"/>
    <w:rsid w:val="00F9223E"/>
    <w:rsid w:val="00FA03F5"/>
    <w:rsid w:val="00FA081B"/>
    <w:rsid w:val="00FA4D1B"/>
    <w:rsid w:val="00FC14EA"/>
    <w:rsid w:val="00FC1917"/>
    <w:rsid w:val="00FC2685"/>
    <w:rsid w:val="00FC70F4"/>
    <w:rsid w:val="00FE1F75"/>
    <w:rsid w:val="00FE636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6CEB5957-2E4D-4A21-B8A6-C01CBD8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4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2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character" w:customStyle="1" w:styleId="longtext">
    <w:name w:val="long_text"/>
    <w:rsid w:val="00DE0361"/>
  </w:style>
  <w:style w:type="paragraph" w:styleId="Poprawka">
    <w:name w:val="Revision"/>
    <w:hidden/>
    <w:uiPriority w:val="99"/>
    <w:semiHidden/>
    <w:rsid w:val="00A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6159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F4FC5-9A12-46A4-A529-036153199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A49C1-C2B1-410B-8306-6953FAEC1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4B35D-ED88-4652-8181-6E623FE9C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7AF0E-EF7F-42C0-8071-29E7F919E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13</cp:revision>
  <cp:lastPrinted>2021-02-22T08:24:00Z</cp:lastPrinted>
  <dcterms:created xsi:type="dcterms:W3CDTF">2021-03-02T14:16:00Z</dcterms:created>
  <dcterms:modified xsi:type="dcterms:W3CDTF">2022-03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